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AC" w:rsidRPr="005404AC" w:rsidRDefault="005404AC" w:rsidP="00D91454">
      <w:pPr>
        <w:spacing w:before="58" w:after="58" w:line="403" w:lineRule="atLeast"/>
        <w:ind w:right="116"/>
        <w:outlineLvl w:val="2"/>
        <w:rPr>
          <w:rFonts w:ascii="Tahoma" w:eastAsia="Times New Roman" w:hAnsi="Tahoma" w:cs="Tahoma"/>
          <w:color w:val="0053F9"/>
          <w:sz w:val="32"/>
          <w:szCs w:val="29"/>
          <w:u w:val="single"/>
          <w:lang w:eastAsia="ru-RU"/>
        </w:rPr>
      </w:pPr>
      <w:bookmarkStart w:id="0" w:name="_GoBack"/>
      <w:bookmarkEnd w:id="0"/>
      <w:r w:rsidRPr="005404AC">
        <w:rPr>
          <w:rFonts w:ascii="Tahoma" w:eastAsia="Times New Roman" w:hAnsi="Tahoma" w:cs="Tahoma"/>
          <w:color w:val="0053F9"/>
          <w:sz w:val="32"/>
          <w:szCs w:val="29"/>
          <w:u w:val="single"/>
          <w:lang w:eastAsia="ru-RU"/>
        </w:rPr>
        <w:t>Консультации для родителей «Игрушка в жизни ребёнка»</w:t>
      </w:r>
    </w:p>
    <w:tbl>
      <w:tblPr>
        <w:tblW w:w="79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0"/>
      </w:tblGrid>
      <w:tr w:rsidR="005404AC" w:rsidRPr="005404AC" w:rsidTr="005404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04AC" w:rsidRPr="005404AC" w:rsidRDefault="005404AC" w:rsidP="0054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4AC" w:rsidRPr="005404AC" w:rsidTr="005404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04AC" w:rsidRPr="005404AC" w:rsidRDefault="005404AC" w:rsidP="0054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5404AC" w:rsidRPr="005404AC" w:rsidRDefault="005404AC" w:rsidP="005404AC">
      <w:pPr>
        <w:spacing w:before="58" w:after="58" w:line="288" w:lineRule="atLeast"/>
        <w:ind w:firstLine="184"/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</w:pP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>Давайте вспомним наше детство, Что происходит сразу? Конечно, тёплые мамины руки, и любимый плюшевый мишка </w:t>
      </w:r>
      <w:r w:rsidRPr="005404AC">
        <w:rPr>
          <w:rFonts w:asciiTheme="majorHAnsi" w:eastAsia="Times New Roman" w:hAnsiTheme="majorHAnsi" w:cs="Times New Roman"/>
          <w:i/>
          <w:iCs/>
          <w:color w:val="464646"/>
          <w:sz w:val="32"/>
          <w:szCs w:val="32"/>
          <w:lang w:eastAsia="ru-RU"/>
        </w:rPr>
        <w:t>(кукла, зайчик и т. д. - у каждого своё)</w:t>
      </w: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>. Именно с игрушками у большинства людей ассоциируется детство. Но, кроме личной ценности для каждого из нас, игрушка обладает общечеловеческой ценностью, так как представляет собой творение не менее грандиозное, чем компьютер. Кроме того, нет в мире учителя и воспитателя более грамотного и весёлого одновременно. Поэтому относиться к выбору игрушек, по крайней мере, взрослым нужно очень серьёзно. Итак, начнём с самых маленьких. В первые дни и месяцы своей жизни возможность познания ребёнком окружающего мира ограничена. Весь мир для малыша заключается в маме её улыбке. И через общение с ней ребёнок знакомится с первыми предметами и игрушками. В этот период малышу необходимы всевозможные кольца из резины, погремушки, подвески. Они должны быть яркими и находиться в поле зрения ребёнка, так как игрушка должна привлекать внимание ребёнка. Чуть позже, с развитием хватания, малыш должен иметь возможность действовать с предметом: стучать им, кидать его. Хорошо если игрушка будет звучащей. В 6-9 месяцев можно добавить так называемые игрушки - вкладыши, которые позволяют ребёнку развиваться интеллектуально. Постепенно в предметный мир малыша можно вводить животных и пупсов из резины. У них должны быть крупные составные части и хорошо прорисованные детали лица. В 9-12 месяцев можно порадовать ребёнка заводными игрушками-забавами: клюющими курочками, барабанящими зайцами. В 10-12 месяцев ребёнку нужны пирамидки из 3-5 колец и кубики. Многих родителей настораживает то, что в этот период ребёнок буквально всё тянет в рот. Не пугайтесь: во-первых, у малыша просто режутся зубки, а во-вторых, рот является для ребёнка таким же средством познания, как руки, и глаза, вам необходимо помнить лишь о гигиене игрушек.</w:t>
      </w:r>
    </w:p>
    <w:p w:rsidR="005404AC" w:rsidRPr="005404AC" w:rsidRDefault="005404AC" w:rsidP="005404AC">
      <w:pPr>
        <w:spacing w:before="58" w:after="58" w:line="288" w:lineRule="atLeast"/>
        <w:ind w:firstLine="184"/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</w:pP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 xml:space="preserve">В возрасте от 1-го года до 3-х лет малыш становиться более самостоятельным, у него появляется возможность </w:t>
      </w: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lastRenderedPageBreak/>
        <w:t>самостоятельно передвигаться. Но радость малышу - проблемы родителю! Чтобы ваши любимые вазы, сервизы и книги и дальше продолжали служить вам, уберите их с глаз ребёнка, не провоцируйте его на «подвиги». В этот период уже можно купить ребёнку меховую игрушку, с которой он будет замечательно засыпать. А большая коробка и ваша помощь помогут малышу запомнить, что игрушки надо убирать.</w:t>
      </w:r>
    </w:p>
    <w:p w:rsidR="005404AC" w:rsidRPr="005404AC" w:rsidRDefault="005404AC" w:rsidP="005404AC">
      <w:pPr>
        <w:spacing w:before="58" w:after="58" w:line="288" w:lineRule="atLeast"/>
        <w:ind w:firstLine="184"/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</w:pP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>К 3-м годам малыш начинает усваивать функциональное назначение предметов. А где, как не в игре, он может наиболее чутко усвоить, что на стуле сидят, а едят с тарелки? Поэтому необходимо расширять набор детских игрушек посудой и мебелью. Она должна по размеру приближаться к детской, но быть более лёгкой. Ребёнок стремиться жить взрослой жизнью, так помогите ему. Игрушечное отображение реальной жизни позволит ребёнку легко освоиться далее в коллективе сверстников и полноценно развиваться как эмоционально, так и интеллектуально. К 3-м годам игрушки, живущие у ребёнка, должны увеличиваться в размерах: большая кукла, большая машина, большой игрушечный зверь. В набор игрушек необходимо включать и всевозможные пирамидки, конструкторы. Эти игрушки сами подсказывают ребёнку, как с ними действовать. Например, пирамидка с конусообразным стержнем не позволит ребёнку хаотично нанизать колечки, он должен будет понять принцип сбора пирамидки. Или всем нам известные матрёшки. Если хотя бы одну из них ребёнок поместит не правильно - матрёшки не будут неразлучными сёстрами. Также в этот период нужно вводить в жизнь ребёнка различные настольно-печатные игры.</w:t>
      </w:r>
    </w:p>
    <w:p w:rsidR="005404AC" w:rsidRPr="005404AC" w:rsidRDefault="005404AC" w:rsidP="005404AC">
      <w:pPr>
        <w:spacing w:before="58" w:after="58" w:line="288" w:lineRule="atLeast"/>
        <w:ind w:firstLine="184"/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</w:pP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 xml:space="preserve">К 4-5-ти годам живейший интерес у ребёнка начинают вызывать всевозможные наборы семей, солдатиков, зверушек. Ребёнок начинает придумывать с ними различные варианты игр. Вообще, в этом возрасте ребёнку начинают быть доступными все виды игрушек: и кукла, и строительный материал, и головоломки, и атрибуты профессиональной деятельности, и различные технические игрушки. Игровые предпочтения начинают делиться по половому признаку: мальчики выбирают машинки и оружие, а девочки кукол и всё, что с ними связано. Но и у тех, и у других продолжает </w:t>
      </w: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lastRenderedPageBreak/>
        <w:t>развиваться интерес к различным видам мозаики и лото. К 6-ти годам у ребёнка просыпается интерес к моделированию, конструированию, т. е. к тем играм, которые позволяют ему что-нибудь смастерить своими руками.</w:t>
      </w:r>
    </w:p>
    <w:p w:rsidR="005404AC" w:rsidRPr="005404AC" w:rsidRDefault="005404AC" w:rsidP="005404AC">
      <w:pPr>
        <w:spacing w:before="58" w:after="58" w:line="288" w:lineRule="atLeast"/>
        <w:ind w:firstLine="184"/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</w:pP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>Все вышеперечисленные игрушки можно отнести к так называемым «готовым формам», т. е. эти игрушки изготовлены фабричным способом и в них уже заложено функциональное назначение. Но существует ещё одна, не менее важная группа - предметы-заместители. Она включает в себя, с точки зрения взрослого, совершенно ненужные вещи, а точнее - мусор, но для ребёнка это наиценнейший материал для развития фантазии и творчества. Это всевозможные лоскутки, тряпочки, коробочки, обрубки дощечек или палочек, кружочки, обломки чего-нибудь и т. д.</w:t>
      </w:r>
    </w:p>
    <w:p w:rsidR="005404AC" w:rsidRPr="005404AC" w:rsidRDefault="005404AC" w:rsidP="005404AC">
      <w:pPr>
        <w:spacing w:before="58" w:after="58" w:line="288" w:lineRule="atLeast"/>
        <w:ind w:firstLine="184"/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</w:pP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>Введение этих предметов целесообразно с 2-3-х лет, так как именно в этот период происходит развитие активной речи, а предметы-заместители ставят малыша перед необходимостью называния их реально существующим и принятым по отношению к тому или иному предмету словом. Кроме того, они способствуют расширению жизненного пространства за счёт введения воображаемой ситуации </w:t>
      </w:r>
      <w:r w:rsidRPr="005404AC">
        <w:rPr>
          <w:rFonts w:asciiTheme="majorHAnsi" w:eastAsia="Times New Roman" w:hAnsiTheme="majorHAnsi" w:cs="Times New Roman"/>
          <w:i/>
          <w:iCs/>
          <w:color w:val="464646"/>
          <w:sz w:val="32"/>
          <w:szCs w:val="32"/>
          <w:lang w:eastAsia="ru-RU"/>
        </w:rPr>
        <w:t>(это замечательное «как будто»!)</w:t>
      </w: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>. Вы скажите: «Всё это хорошо, но каждая из перечисленных игрушек стоит денег и не каждая семья может их позволить!» Да, это, несомненно, так. Но важно запомнить правило: </w:t>
      </w:r>
      <w:r w:rsidRPr="005404AC">
        <w:rPr>
          <w:rFonts w:asciiTheme="majorHAnsi" w:eastAsia="Times New Roman" w:hAnsiTheme="majorHAnsi" w:cs="Times New Roman"/>
          <w:b/>
          <w:bCs/>
          <w:color w:val="464646"/>
          <w:sz w:val="32"/>
          <w:szCs w:val="32"/>
          <w:lang w:eastAsia="ru-RU"/>
        </w:rPr>
        <w:t>Игрушки надо выбирать, а не собирать!</w:t>
      </w: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> Естественно, вы не сможете не купить своему ребёнку какие-то игрушки. Но при желании все игрушки можно сделать своими руками и выглядеть для ребёнка они будут не менее красивыми и ценными, чем купленные в магазине. Включайте свою фантазию - и у вас всё получится. Во-первых, папа из обрезков дерева может изготовить великолепную кукольную мебель, смастерить машинку, во-вторых, мама может пошить из остатков пряжи или ткани великолепную куклу и одежду для неё, в-третьих, лото и головоломки можно вырезать самим из газет и журналов. С одной стороны, это экономия бюджета, а с другой - хорошая возможность сплочения семьи. Хотелось бы остановиться ещё на одном моменте - выборе игрушек.</w:t>
      </w:r>
    </w:p>
    <w:p w:rsidR="005404AC" w:rsidRPr="005404AC" w:rsidRDefault="005404AC" w:rsidP="005404AC">
      <w:pPr>
        <w:spacing w:before="58" w:after="58" w:line="288" w:lineRule="atLeast"/>
        <w:ind w:firstLine="184"/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</w:pP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lastRenderedPageBreak/>
        <w:t xml:space="preserve">Если вы хотите купить своему ребёнку новую игрушку, руководствуйтесь 4-мя </w:t>
      </w:r>
      <w:proofErr w:type="gramStart"/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>правилами </w:t>
      </w:r>
      <w:r w:rsidRPr="005404AC">
        <w:rPr>
          <w:rFonts w:asciiTheme="majorHAnsi" w:eastAsia="Times New Roman" w:hAnsiTheme="majorHAnsi" w:cs="Times New Roman"/>
          <w:b/>
          <w:bCs/>
          <w:color w:val="464646"/>
          <w:sz w:val="32"/>
          <w:szCs w:val="32"/>
          <w:lang w:eastAsia="ru-RU"/>
        </w:rPr>
        <w:t>.</w:t>
      </w:r>
      <w:proofErr w:type="gramEnd"/>
      <w:r w:rsidRPr="005404AC">
        <w:rPr>
          <w:rFonts w:asciiTheme="majorHAnsi" w:eastAsia="Times New Roman" w:hAnsiTheme="majorHAnsi" w:cs="Times New Roman"/>
          <w:b/>
          <w:bCs/>
          <w:color w:val="464646"/>
          <w:sz w:val="32"/>
          <w:szCs w:val="32"/>
          <w:lang w:eastAsia="ru-RU"/>
        </w:rPr>
        <w:t xml:space="preserve"> Игрушка должна быть:</w:t>
      </w:r>
    </w:p>
    <w:p w:rsidR="005404AC" w:rsidRPr="005404AC" w:rsidRDefault="005404AC" w:rsidP="005404AC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</w:pP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>Безопасной </w:t>
      </w:r>
      <w:r w:rsidRPr="005404AC">
        <w:rPr>
          <w:rFonts w:asciiTheme="majorHAnsi" w:eastAsia="Times New Roman" w:hAnsiTheme="majorHAnsi" w:cs="Times New Roman"/>
          <w:i/>
          <w:iCs/>
          <w:color w:val="464646"/>
          <w:sz w:val="32"/>
          <w:szCs w:val="32"/>
          <w:lang w:eastAsia="ru-RU"/>
        </w:rPr>
        <w:t>(просмотрите качество изготовления, материал из которого она сделана)</w:t>
      </w:r>
    </w:p>
    <w:p w:rsidR="005404AC" w:rsidRPr="005404AC" w:rsidRDefault="005404AC" w:rsidP="005404AC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</w:pP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>Эстетичной на вид</w:t>
      </w:r>
    </w:p>
    <w:p w:rsidR="005404AC" w:rsidRPr="005404AC" w:rsidRDefault="005404AC" w:rsidP="005404AC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</w:pP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>Соответствовать возрасту</w:t>
      </w:r>
    </w:p>
    <w:p w:rsidR="005404AC" w:rsidRPr="005404AC" w:rsidRDefault="005404AC" w:rsidP="005404AC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</w:pP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>Многофункциональной </w:t>
      </w:r>
      <w:r w:rsidRPr="005404AC">
        <w:rPr>
          <w:rFonts w:asciiTheme="majorHAnsi" w:eastAsia="Times New Roman" w:hAnsiTheme="majorHAnsi" w:cs="Times New Roman"/>
          <w:i/>
          <w:iCs/>
          <w:color w:val="464646"/>
          <w:sz w:val="32"/>
          <w:szCs w:val="32"/>
          <w:lang w:eastAsia="ru-RU"/>
        </w:rPr>
        <w:t>(чем больше действий ребёнок сможет выполнить с игрушкой, тем лучше; естественно это не касается погремушек для малышей)</w:t>
      </w:r>
    </w:p>
    <w:p w:rsidR="00B44D04" w:rsidRPr="00750095" w:rsidRDefault="005404AC" w:rsidP="00750095">
      <w:pPr>
        <w:spacing w:before="58" w:after="58" w:line="288" w:lineRule="atLeast"/>
        <w:ind w:firstLine="184"/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</w:pPr>
      <w:r w:rsidRPr="005404AC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>В заключении необходимо напомнить вам, дорогие родители, что никакая, даже самая лучшая игрушка, не может заменить живого о</w:t>
      </w:r>
      <w:r w:rsidR="00B44D04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>бщения с любимыми папой и мамой</w:t>
      </w:r>
      <w:r w:rsidR="003E5EB3">
        <w:rPr>
          <w:rFonts w:asciiTheme="majorHAnsi" w:eastAsia="Times New Roman" w:hAnsiTheme="majorHAnsi" w:cs="Times New Roman"/>
          <w:color w:val="464646"/>
          <w:sz w:val="32"/>
          <w:szCs w:val="32"/>
          <w:lang w:eastAsia="ru-RU"/>
        </w:rPr>
        <w:t xml:space="preserve">.                         </w:t>
      </w:r>
      <w:r w:rsidRPr="005404AC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Источник: </w:t>
      </w:r>
      <w:hyperlink r:id="rId6" w:history="1">
        <w:r w:rsidR="00B44D04" w:rsidRPr="00587F58">
          <w:rPr>
            <w:rStyle w:val="a5"/>
            <w:rFonts w:asciiTheme="majorHAnsi" w:eastAsia="Times New Roman" w:hAnsiTheme="majorHAnsi" w:cs="Times New Roman"/>
            <w:sz w:val="32"/>
            <w:szCs w:val="32"/>
            <w:lang w:eastAsia="ru-RU"/>
          </w:rPr>
          <w:t>http://doshvozrast.ru/rabrod/konsultacrod42.htm</w:t>
        </w:r>
      </w:hyperlink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44D04" w:rsidRDefault="00B44D04" w:rsidP="00B44D04">
      <w:pPr>
        <w:pStyle w:val="1"/>
        <w:shd w:val="clear" w:color="auto" w:fill="FFFFFF"/>
        <w:spacing w:before="0" w:line="450" w:lineRule="atLeast"/>
        <w:jc w:val="center"/>
        <w:rPr>
          <w:rFonts w:eastAsia="Times New Roman" w:cs="Times New Roman"/>
          <w:sz w:val="32"/>
          <w:szCs w:val="32"/>
          <w:lang w:eastAsia="ru-RU"/>
        </w:rPr>
      </w:pPr>
    </w:p>
    <w:sectPr w:rsidR="00B44D04" w:rsidSect="00D55A2A">
      <w:pgSz w:w="11906" w:h="16838"/>
      <w:pgMar w:top="1134" w:right="850" w:bottom="1134" w:left="1701" w:header="708" w:footer="708" w:gutter="0"/>
      <w:pgBorders w:offsetFrom="page">
        <w:top w:val="single" w:sz="36" w:space="24" w:color="04AC04"/>
        <w:left w:val="single" w:sz="36" w:space="24" w:color="04AC04"/>
        <w:bottom w:val="single" w:sz="36" w:space="24" w:color="04AC04"/>
        <w:right w:val="single" w:sz="36" w:space="24" w:color="04AC0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D0B91"/>
    <w:multiLevelType w:val="multilevel"/>
    <w:tmpl w:val="F468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1A532A"/>
    <w:multiLevelType w:val="multilevel"/>
    <w:tmpl w:val="90D6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C5"/>
    <w:rsid w:val="00367E7D"/>
    <w:rsid w:val="003E5EB3"/>
    <w:rsid w:val="005404AC"/>
    <w:rsid w:val="00750095"/>
    <w:rsid w:val="008E1203"/>
    <w:rsid w:val="00B44D04"/>
    <w:rsid w:val="00D55A2A"/>
    <w:rsid w:val="00D71AC5"/>
    <w:rsid w:val="00D91454"/>
    <w:rsid w:val="00D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4D98"/>
  <w15:docId w15:val="{4A120307-5788-4DB5-A193-4A24E4EC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4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4D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4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285">
          <w:marLeft w:val="175"/>
          <w:marRight w:val="3499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2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0000"/>
            <w:bottom w:val="none" w:sz="0" w:space="0" w:color="auto"/>
            <w:right w:val="none" w:sz="0" w:space="0" w:color="auto"/>
          </w:divBdr>
          <w:divsChild>
            <w:div w:id="2025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9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41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0000"/>
            <w:bottom w:val="none" w:sz="0" w:space="0" w:color="auto"/>
            <w:right w:val="none" w:sz="0" w:space="0" w:color="auto"/>
          </w:divBdr>
          <w:divsChild>
            <w:div w:id="620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hvozrast.ru/rabrod/konsultacrod4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412D-8C5E-4D2E-A541-2558645A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3-21T05:55:00Z</cp:lastPrinted>
  <dcterms:created xsi:type="dcterms:W3CDTF">2016-03-19T04:51:00Z</dcterms:created>
  <dcterms:modified xsi:type="dcterms:W3CDTF">2018-09-13T08:37:00Z</dcterms:modified>
</cp:coreProperties>
</file>